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42"/>
      </w:tblGrid>
      <w:tr w:rsidR="00906BCF" w:rsidTr="0068116A">
        <w:trPr>
          <w:trHeight w:val="2880"/>
          <w:jc w:val="center"/>
        </w:trPr>
        <w:tc>
          <w:tcPr>
            <w:tcW w:w="5000" w:type="pct"/>
          </w:tcPr>
          <w:p w:rsidR="00906BCF" w:rsidRDefault="00906BCF" w:rsidP="0068116A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5A2477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362450" cy="809625"/>
                  <wp:effectExtent l="19050" t="0" r="0" b="0"/>
                  <wp:wrapSquare wrapText="bothSides"/>
                  <wp:docPr id="2" name="Picture 11" descr="GCU – Alumni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3D5B357-628A-4F3B-9F27-0B9A9212A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CU – Alumni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3D5B357-628A-4F3B-9F27-0B9A9212A6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6A7B">
              <w:rPr>
                <w:rFonts w:asciiTheme="majorHAnsi" w:eastAsiaTheme="majorEastAsia" w:hAnsiTheme="majorHAnsi" w:cstheme="majorBidi"/>
                <w:caps/>
              </w:rPr>
              <w:t>]=]</w:t>
            </w:r>
          </w:p>
          <w:p w:rsidR="00B86A7B" w:rsidRDefault="00B86A7B" w:rsidP="0068116A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r</w:t>
            </w:r>
          </w:p>
        </w:tc>
      </w:tr>
      <w:tr w:rsidR="00906BCF" w:rsidTr="0068116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906BCF" w:rsidRPr="00715EB6" w:rsidRDefault="00F40BC9" w:rsidP="0068116A">
            <w:pPr>
              <w:spacing w:after="0"/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F40BC9">
              <w:rPr>
                <w:rFonts w:ascii="Bahnschrift" w:hAnsi="Bahnschrift"/>
                <w:noProof/>
                <w:szCs w:val="20"/>
                <w:lang w:val="en-US"/>
              </w:rPr>
              <w:pict>
                <v:line id="Straight Connector 35" o:spid="_x0000_s1026" style="position:absolute;left:0;text-align:left;flip:y;z-index:251660288;visibility:visible;mso-position-horizontal-relative:text;mso-position-vertical-relative:text;mso-width-relative:margin;mso-height-relative:margin" from="-75.75pt,-19.75pt" to="52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" strokecolor="black [3040]">
                  <o:lock v:ext="edit" shapetype="f"/>
                </v:line>
              </w:pict>
            </w:r>
            <w:r w:rsidR="00906BCF" w:rsidRPr="00715EB6">
              <w:rPr>
                <w:rFonts w:ascii="Bahnschrift" w:hAnsi="Bahnschrift"/>
                <w:b/>
                <w:bCs/>
                <w:sz w:val="28"/>
                <w:szCs w:val="28"/>
              </w:rPr>
              <w:t>Dr. A P J Abdul Kalam School of Engineering</w:t>
            </w:r>
          </w:p>
          <w:p w:rsidR="00906BCF" w:rsidRDefault="00906BCF" w:rsidP="0068116A">
            <w:pPr>
              <w:spacing w:after="0"/>
              <w:jc w:val="center"/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</w:pPr>
            <w:r w:rsidRPr="00715EB6"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  <w:t xml:space="preserve">I Semester, B.Tech in Computer Science and Engineering </w:t>
            </w:r>
          </w:p>
          <w:p w:rsidR="00906BCF" w:rsidRPr="00715EB6" w:rsidRDefault="00906BCF" w:rsidP="0068116A">
            <w:pPr>
              <w:spacing w:after="0"/>
              <w:jc w:val="center"/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</w:pPr>
            <w:r w:rsidRPr="00715EB6"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  <w:t xml:space="preserve">(AL&amp;ML, CS and DS) </w:t>
            </w:r>
          </w:p>
          <w:p w:rsidR="00906BCF" w:rsidRPr="00715EB6" w:rsidRDefault="00906BCF" w:rsidP="0068116A">
            <w:pPr>
              <w:spacing w:after="0"/>
              <w:rPr>
                <w:rFonts w:ascii="Bahnschrift" w:hAnsi="Bahnschrift"/>
              </w:rPr>
            </w:pPr>
          </w:p>
          <w:p w:rsidR="00906BCF" w:rsidRDefault="00906BCF" w:rsidP="0068116A">
            <w:pPr>
              <w:pStyle w:val="NoSpacing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906BCF" w:rsidTr="0068116A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13E2ED520FF146A1865A644EC506FCF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06BCF" w:rsidRDefault="005230A3" w:rsidP="005230A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LAC SOFTWARE BASED LEARNING</w:t>
                </w:r>
              </w:p>
            </w:tc>
          </w:sdtContent>
        </w:sdt>
      </w:tr>
      <w:tr w:rsidR="00906BCF" w:rsidTr="0068116A">
        <w:trPr>
          <w:trHeight w:val="360"/>
          <w:jc w:val="center"/>
        </w:trPr>
        <w:tc>
          <w:tcPr>
            <w:tcW w:w="5000" w:type="pct"/>
            <w:vAlign w:val="center"/>
          </w:tcPr>
          <w:p w:rsidR="00906BCF" w:rsidRDefault="00906BCF" w:rsidP="0068116A">
            <w:pPr>
              <w:pStyle w:val="NoSpacing"/>
              <w:jc w:val="center"/>
            </w:pPr>
          </w:p>
        </w:tc>
      </w:tr>
    </w:tbl>
    <w:p w:rsidR="00906BCF" w:rsidRDefault="00906BCF" w:rsidP="00906BCF">
      <w:pPr>
        <w:tabs>
          <w:tab w:val="left" w:pos="1830"/>
        </w:tabs>
      </w:pPr>
      <w: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240"/>
        <w:gridCol w:w="3330"/>
      </w:tblGrid>
      <w:tr w:rsidR="00906BCF" w:rsidRPr="00914498" w:rsidTr="0068116A">
        <w:tc>
          <w:tcPr>
            <w:tcW w:w="3240" w:type="dxa"/>
          </w:tcPr>
          <w:p w:rsidR="00906BCF" w:rsidRPr="00914498" w:rsidRDefault="00906BC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Name of the Student</w:t>
            </w:r>
          </w:p>
        </w:tc>
        <w:tc>
          <w:tcPr>
            <w:tcW w:w="3330" w:type="dxa"/>
          </w:tcPr>
          <w:p w:rsidR="00906BCF" w:rsidRPr="00914498" w:rsidRDefault="0067045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hanaraj Dattanakree</w:t>
            </w:r>
          </w:p>
        </w:tc>
      </w:tr>
      <w:tr w:rsidR="00906BCF" w:rsidRPr="00914498" w:rsidTr="0068116A">
        <w:tc>
          <w:tcPr>
            <w:tcW w:w="3240" w:type="dxa"/>
          </w:tcPr>
          <w:p w:rsidR="00906BCF" w:rsidRPr="00914498" w:rsidRDefault="00906BC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Section</w:t>
            </w:r>
          </w:p>
        </w:tc>
        <w:tc>
          <w:tcPr>
            <w:tcW w:w="3330" w:type="dxa"/>
          </w:tcPr>
          <w:p w:rsidR="00906BCF" w:rsidRPr="00914498" w:rsidRDefault="0067045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906BCF" w:rsidRPr="00914498" w:rsidTr="00914498">
        <w:trPr>
          <w:trHeight w:val="67"/>
        </w:trPr>
        <w:tc>
          <w:tcPr>
            <w:tcW w:w="3240" w:type="dxa"/>
          </w:tcPr>
          <w:p w:rsidR="00906BCF" w:rsidRPr="00914498" w:rsidRDefault="00906BC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Roll No</w:t>
            </w:r>
          </w:p>
        </w:tc>
        <w:tc>
          <w:tcPr>
            <w:tcW w:w="3330" w:type="dxa"/>
          </w:tcPr>
          <w:p w:rsidR="00906BCF" w:rsidRPr="00914498" w:rsidRDefault="0067045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BTDS</w:t>
            </w:r>
          </w:p>
        </w:tc>
      </w:tr>
      <w:tr w:rsidR="00906BCF" w:rsidRPr="00914498" w:rsidTr="0068116A">
        <w:tc>
          <w:tcPr>
            <w:tcW w:w="3240" w:type="dxa"/>
          </w:tcPr>
          <w:p w:rsidR="00906BCF" w:rsidRPr="00914498" w:rsidRDefault="00906BCF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Course Instructor</w:t>
            </w:r>
          </w:p>
        </w:tc>
        <w:tc>
          <w:tcPr>
            <w:tcW w:w="3330" w:type="dxa"/>
          </w:tcPr>
          <w:p w:rsidR="00906BCF" w:rsidRPr="00914498" w:rsidRDefault="005230A3" w:rsidP="0068116A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MRS.INDIRA.</w:t>
            </w:r>
            <w:bookmarkStart w:id="0" w:name="_GoBack"/>
            <w:bookmarkEnd w:id="0"/>
            <w:r w:rsidRPr="00914498">
              <w:rPr>
                <w:sz w:val="32"/>
                <w:szCs w:val="32"/>
              </w:rPr>
              <w:t>DEVI</w:t>
            </w:r>
          </w:p>
        </w:tc>
      </w:tr>
    </w:tbl>
    <w:p w:rsidR="00906BCF" w:rsidRDefault="00906BCF" w:rsidP="00906BCF">
      <w:pPr>
        <w:tabs>
          <w:tab w:val="left" w:pos="1830"/>
        </w:tabs>
      </w:pPr>
    </w:p>
    <w:p w:rsidR="0062653C" w:rsidRPr="00906BCF" w:rsidRDefault="0062653C" w:rsidP="00906BCF">
      <w:pPr>
        <w:rPr>
          <w:rFonts w:ascii="Times New Roman" w:hAnsi="Times New Roman" w:cs="Times New Roman"/>
        </w:rPr>
      </w:pPr>
    </w:p>
    <w:p w:rsidR="0062653C" w:rsidRPr="00B54528" w:rsidRDefault="0062653C" w:rsidP="00626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3C" w:rsidRPr="00B54528" w:rsidRDefault="0062653C" w:rsidP="00626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3C" w:rsidRDefault="0062653C" w:rsidP="0062653C">
      <w:pPr>
        <w:rPr>
          <w:rFonts w:ascii="Times New Roman" w:hAnsi="Times New Roman" w:cs="Times New Roman"/>
          <w:sz w:val="24"/>
          <w:szCs w:val="24"/>
        </w:rPr>
      </w:pPr>
    </w:p>
    <w:p w:rsidR="0062653C" w:rsidRDefault="0062653C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62653C" w:rsidRDefault="0062653C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914498" w:rsidRDefault="00914498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ED774B" w:rsidRPr="00914498" w:rsidRDefault="00ED774B" w:rsidP="006E5CA5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914498">
        <w:rPr>
          <w:rFonts w:ascii="Adobe Gothic Std B" w:eastAsia="Adobe Gothic Std B" w:hAnsi="Adobe Gothic Std B"/>
          <w:sz w:val="40"/>
          <w:szCs w:val="40"/>
          <w:lang w:val="en-US"/>
        </w:rPr>
        <w:lastRenderedPageBreak/>
        <w:t>MODULE-1</w:t>
      </w:r>
    </w:p>
    <w:p w:rsidR="0056086D" w:rsidRPr="000D4F16" w:rsidRDefault="00914498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1. Create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 A=3*</w:t>
      </w: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3,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 B=4*4 and C=3*4 and D=4*3 matrices in matlab</w:t>
      </w:r>
    </w:p>
    <w:p w:rsidR="00B00091" w:rsidRDefault="000E5D49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934159" cy="32237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180" r="40828" b="20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59" cy="322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F16" w:rsidRDefault="000E5D49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026824" cy="4151509"/>
            <wp:effectExtent l="19050" t="0" r="237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387" r="3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0" cy="41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B00091" w:rsidRDefault="0056086D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lastRenderedPageBreak/>
        <w:t>2. A+B and B*D operations in matlab</w:t>
      </w:r>
    </w:p>
    <w:p w:rsidR="0056086D" w:rsidRDefault="000E5D49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0E5D49"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646392" cy="3890276"/>
            <wp:effectExtent l="19050" t="0" r="1808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973" r="4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2" cy="38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91" w:rsidRDefault="000E5D49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903485" cy="4091439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1180" r="4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85" cy="40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914498" w:rsidRDefault="00280D98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lastRenderedPageBreak/>
        <w:t>3. D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eterminant of all matrices </w:t>
      </w:r>
    </w:p>
    <w:p w:rsidR="00BB66E5" w:rsidRDefault="000E5D49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069858" cy="3924578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180" r="40136" b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91" cy="392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5" w:rsidRDefault="009D41FF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190451" cy="3864508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973" r="40707" b="10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51" cy="386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5" w:rsidRDefault="00071F5A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27303" cy="3918224"/>
            <wp:effectExtent l="19050" t="0" r="1947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559" r="39315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6" cy="391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914498" w:rsidRDefault="00071F5A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480699" cy="4082922"/>
            <wp:effectExtent l="19050" t="0" r="5701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0973" r="39664" b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06" cy="40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84" w:rsidRDefault="00A20C84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914498" w:rsidRDefault="007A6609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lastRenderedPageBreak/>
        <w:t>4. Eigenvalues and E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igenvectors of all the matrices</w:t>
      </w:r>
    </w:p>
    <w:p w:rsidR="00351979" w:rsidRDefault="009F4D23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606346" cy="3996062"/>
            <wp:effectExtent l="19050" t="0" r="3754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973" r="4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41" cy="40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9F4D23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4799905" cy="4151618"/>
            <wp:effectExtent l="19050" t="0" r="695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973" r="4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24" cy="41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9F4D23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9F4D23"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887841" cy="3748894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358" r="43473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55" cy="37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B" w:rsidRDefault="00B7067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Default="009F4D23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6482068" cy="3757716"/>
            <wp:effectExtent l="19050" t="0" r="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973" r="40246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68" cy="37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92" w:rsidRDefault="009F4D23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9F4D23"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699490" cy="3283831"/>
            <wp:effectExtent l="19050" t="0" r="0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594" r="40358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18" cy="328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B" w:rsidRDefault="00B7067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Default="009F4D23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9F4D23"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731510" cy="3628262"/>
            <wp:effectExtent l="19050" t="0" r="2540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973" r="45714" b="2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351979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Pr="00083B26" w:rsidRDefault="009F4D23" w:rsidP="00083B26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 w:rsidRPr="009F4D23"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731510" cy="4688249"/>
            <wp:effectExtent l="19050" t="0" r="254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1387" r="3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B7067B" w:rsidRDefault="00B7067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9F4D23" w:rsidRDefault="009F4D23" w:rsidP="0053166B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56086D" w:rsidRPr="00914498" w:rsidRDefault="0056086D" w:rsidP="0053166B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914498">
        <w:rPr>
          <w:rFonts w:ascii="Adobe Gothic Std B" w:eastAsia="Adobe Gothic Std B" w:hAnsi="Adobe Gothic Std B"/>
          <w:sz w:val="40"/>
          <w:szCs w:val="40"/>
          <w:lang w:val="en-US"/>
        </w:rPr>
        <w:lastRenderedPageBreak/>
        <w:t>MODULE – 2</w:t>
      </w:r>
    </w:p>
    <w:p w:rsidR="00DF0B92" w:rsidRDefault="00DF0B92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Default="00ED774B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1.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Plot the polar curv</w:t>
      </w:r>
      <w:r w:rsidR="00041AA0" w:rsidRPr="00914498">
        <w:rPr>
          <w:rFonts w:ascii="Adobe Gothic Std B" w:eastAsia="Adobe Gothic Std B" w:hAnsi="Adobe Gothic Std B"/>
          <w:sz w:val="28"/>
          <w:szCs w:val="28"/>
          <w:lang w:val="en-US"/>
        </w:rPr>
        <w:t>e in P</w:t>
      </w:r>
      <w:r w:rsidR="006F6510" w:rsidRPr="00914498">
        <w:rPr>
          <w:rFonts w:ascii="Adobe Gothic Std B" w:eastAsia="Adobe Gothic Std B" w:hAnsi="Adobe Gothic Std B"/>
          <w:sz w:val="28"/>
          <w:szCs w:val="28"/>
          <w:lang w:val="en-US"/>
        </w:rPr>
        <w:t>ython</w:t>
      </w:r>
    </w:p>
    <w:p w:rsidR="00914498" w:rsidRDefault="00F40BC9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>
        <w:rPr>
          <w:rFonts w:ascii="Adobe Gothic Std B" w:eastAsia="Adobe Gothic Std B" w:hAnsi="Adobe Gothic Std B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2.55pt;margin-top:3.25pt;width:608.65pt;height:353.35pt;z-index:251661312" strokecolor="white [3212]">
            <v:textbox style="mso-next-textbox:#_x0000_s1028">
              <w:txbxContent>
                <w:p w:rsidR="0068116A" w:rsidRDefault="0067045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537450" cy="4239030"/>
                        <wp:effectExtent l="1905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0" cy="423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4498" w:rsidRPr="00914498" w:rsidRDefault="00914498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041AA0" w:rsidRPr="00ED774B" w:rsidRDefault="00041AA0" w:rsidP="00ED774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351979" w:rsidRDefault="00351979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351979" w:rsidRDefault="00351979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5A0C2D" w:rsidRDefault="005A0C2D" w:rsidP="0029433D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7C320F" w:rsidRDefault="007C320F" w:rsidP="002C2E83">
      <w:pPr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9232C3" w:rsidRDefault="009232C3" w:rsidP="0029433D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6F6510" w:rsidRPr="005A0C2D" w:rsidRDefault="0056086D" w:rsidP="0029433D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5A0C2D">
        <w:rPr>
          <w:rFonts w:ascii="Adobe Gothic Std B" w:eastAsia="Adobe Gothic Std B" w:hAnsi="Adobe Gothic Std B"/>
          <w:sz w:val="40"/>
          <w:szCs w:val="40"/>
          <w:lang w:val="en-US"/>
        </w:rPr>
        <w:lastRenderedPageBreak/>
        <w:t>MODULE – 3</w:t>
      </w:r>
    </w:p>
    <w:p w:rsidR="00DF0B92" w:rsidRDefault="00DF0B92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5A0C2D" w:rsidRDefault="00F40BC9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F40BC9">
        <w:rPr>
          <w:rFonts w:ascii="Adobe Gothic Std B" w:eastAsia="Adobe Gothic Std B" w:hAnsi="Adobe Gothic Std B"/>
          <w:noProof/>
          <w:sz w:val="48"/>
          <w:szCs w:val="48"/>
          <w:lang w:val="en-US"/>
        </w:rPr>
        <w:pict>
          <v:shape id="_x0000_s1030" type="#_x0000_t202" style="position:absolute;margin-left:-51pt;margin-top:50.65pt;width:660.1pt;height:412.55pt;z-index:251662336" strokecolor="white [3212]">
            <v:textbox style="mso-next-textbox:#_x0000_s1030">
              <w:txbxContent>
                <w:p w:rsidR="0068116A" w:rsidRDefault="0068116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602007" cy="4797045"/>
                        <wp:effectExtent l="19050" t="0" r="8343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t="11739" r="316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2007" cy="479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433D" w:rsidRPr="005A0C2D">
        <w:rPr>
          <w:rFonts w:ascii="Adobe Gothic Std B" w:eastAsia="Adobe Gothic Std B" w:hAnsi="Adobe Gothic Std B"/>
          <w:sz w:val="28"/>
          <w:szCs w:val="28"/>
          <w:lang w:val="en-US"/>
        </w:rPr>
        <w:t>1.</w:t>
      </w:r>
      <w:r w:rsidR="007A6609" w:rsidRPr="005A0C2D">
        <w:rPr>
          <w:rFonts w:ascii="Adobe Gothic Std B" w:eastAsia="Adobe Gothic Std B" w:hAnsi="Adobe Gothic Std B"/>
          <w:sz w:val="28"/>
          <w:szCs w:val="28"/>
          <w:lang w:val="en-US"/>
        </w:rPr>
        <w:t>D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>eclare 2 variables and find the partial</w:t>
      </w:r>
      <w:r w:rsidR="00ED774B" w:rsidRPr="005A0C2D">
        <w:rPr>
          <w:rFonts w:ascii="Adobe Gothic Std B" w:eastAsia="Adobe Gothic Std B" w:hAnsi="Adobe Gothic Std B"/>
          <w:sz w:val="28"/>
          <w:szCs w:val="28"/>
          <w:lang w:val="en-US"/>
        </w:rPr>
        <w:t xml:space="preserve"> d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>ifferentiation of a function of two variables</w:t>
      </w:r>
      <w:r w:rsidR="00ED774B" w:rsidRPr="005A0C2D">
        <w:rPr>
          <w:rFonts w:ascii="Adobe Gothic Std B" w:eastAsia="Adobe Gothic Std B" w:hAnsi="Adobe Gothic Std B"/>
          <w:sz w:val="28"/>
          <w:szCs w:val="28"/>
          <w:lang w:val="en-US"/>
        </w:rPr>
        <w:t>.</w:t>
      </w:r>
    </w:p>
    <w:p w:rsidR="00907047" w:rsidRPr="00D3199D" w:rsidRDefault="00907047" w:rsidP="00D3199D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5A0C2D" w:rsidRDefault="0029433D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5A0C2D">
        <w:rPr>
          <w:rFonts w:ascii="Adobe Gothic Std B" w:eastAsia="Adobe Gothic Std B" w:hAnsi="Adobe Gothic Std B"/>
          <w:sz w:val="28"/>
          <w:szCs w:val="28"/>
          <w:lang w:val="en-US"/>
        </w:rPr>
        <w:t>2.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 xml:space="preserve">Find the differentiation using Jacobian method </w:t>
      </w:r>
    </w:p>
    <w:p w:rsidR="002C7969" w:rsidRPr="0029433D" w:rsidRDefault="00B00091" w:rsidP="0029433D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6321564" cy="4338394"/>
            <wp:effectExtent l="19050" t="0" r="303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954" r="5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4" cy="433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969" w:rsidRPr="0029433D" w:rsidSect="003C4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D6" w:rsidRDefault="00CF1BD6" w:rsidP="00AB704E">
      <w:pPr>
        <w:spacing w:after="0" w:line="240" w:lineRule="auto"/>
      </w:pPr>
      <w:r>
        <w:separator/>
      </w:r>
    </w:p>
  </w:endnote>
  <w:endnote w:type="continuationSeparator" w:id="1">
    <w:p w:rsidR="00CF1BD6" w:rsidRDefault="00CF1BD6" w:rsidP="00A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D6" w:rsidRDefault="00CF1BD6" w:rsidP="00AB704E">
      <w:pPr>
        <w:spacing w:after="0" w:line="240" w:lineRule="auto"/>
      </w:pPr>
      <w:r>
        <w:separator/>
      </w:r>
    </w:p>
  </w:footnote>
  <w:footnote w:type="continuationSeparator" w:id="1">
    <w:p w:rsidR="00CF1BD6" w:rsidRDefault="00CF1BD6" w:rsidP="00AB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D7D"/>
    <w:multiLevelType w:val="hybridMultilevel"/>
    <w:tmpl w:val="D772C852"/>
    <w:lvl w:ilvl="0" w:tplc="6D12C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10B4"/>
    <w:multiLevelType w:val="hybridMultilevel"/>
    <w:tmpl w:val="0EC4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0858"/>
    <w:multiLevelType w:val="hybridMultilevel"/>
    <w:tmpl w:val="9AD44BEA"/>
    <w:lvl w:ilvl="0" w:tplc="05ACD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86D"/>
    <w:rsid w:val="0003505A"/>
    <w:rsid w:val="00041AA0"/>
    <w:rsid w:val="00071F5A"/>
    <w:rsid w:val="00083B26"/>
    <w:rsid w:val="000A4AE4"/>
    <w:rsid w:val="000D4F16"/>
    <w:rsid w:val="000D77CA"/>
    <w:rsid w:val="000E5D49"/>
    <w:rsid w:val="001C58EA"/>
    <w:rsid w:val="001C63D0"/>
    <w:rsid w:val="0025289C"/>
    <w:rsid w:val="00262833"/>
    <w:rsid w:val="00280D98"/>
    <w:rsid w:val="0029433D"/>
    <w:rsid w:val="002C2E83"/>
    <w:rsid w:val="002C7969"/>
    <w:rsid w:val="002F653F"/>
    <w:rsid w:val="00351979"/>
    <w:rsid w:val="00385D1A"/>
    <w:rsid w:val="003C4C6C"/>
    <w:rsid w:val="00435383"/>
    <w:rsid w:val="00492D4F"/>
    <w:rsid w:val="00493525"/>
    <w:rsid w:val="005021B0"/>
    <w:rsid w:val="0051371B"/>
    <w:rsid w:val="005230A3"/>
    <w:rsid w:val="0053166B"/>
    <w:rsid w:val="00543DA3"/>
    <w:rsid w:val="0056086D"/>
    <w:rsid w:val="005A0C2D"/>
    <w:rsid w:val="0062653C"/>
    <w:rsid w:val="0064643B"/>
    <w:rsid w:val="00667C5B"/>
    <w:rsid w:val="0067045F"/>
    <w:rsid w:val="0068116A"/>
    <w:rsid w:val="006D40DC"/>
    <w:rsid w:val="006E5CA5"/>
    <w:rsid w:val="006F1F41"/>
    <w:rsid w:val="006F6510"/>
    <w:rsid w:val="00791EEC"/>
    <w:rsid w:val="007A6609"/>
    <w:rsid w:val="007C320F"/>
    <w:rsid w:val="007E4442"/>
    <w:rsid w:val="007F0914"/>
    <w:rsid w:val="00864698"/>
    <w:rsid w:val="008B37E9"/>
    <w:rsid w:val="00906BCF"/>
    <w:rsid w:val="00907047"/>
    <w:rsid w:val="00914498"/>
    <w:rsid w:val="009232C3"/>
    <w:rsid w:val="00985845"/>
    <w:rsid w:val="009A0B27"/>
    <w:rsid w:val="009C1D36"/>
    <w:rsid w:val="009D25FB"/>
    <w:rsid w:val="009D41FF"/>
    <w:rsid w:val="009F4D23"/>
    <w:rsid w:val="00A20C84"/>
    <w:rsid w:val="00A2792D"/>
    <w:rsid w:val="00A64462"/>
    <w:rsid w:val="00AB5F67"/>
    <w:rsid w:val="00AB704E"/>
    <w:rsid w:val="00AE030D"/>
    <w:rsid w:val="00B00091"/>
    <w:rsid w:val="00B61A60"/>
    <w:rsid w:val="00B7067B"/>
    <w:rsid w:val="00B86A7B"/>
    <w:rsid w:val="00BB66E5"/>
    <w:rsid w:val="00C17A0E"/>
    <w:rsid w:val="00C226F4"/>
    <w:rsid w:val="00C3101A"/>
    <w:rsid w:val="00C337D6"/>
    <w:rsid w:val="00C64600"/>
    <w:rsid w:val="00C950A9"/>
    <w:rsid w:val="00CF1BD6"/>
    <w:rsid w:val="00D3199D"/>
    <w:rsid w:val="00DF0B92"/>
    <w:rsid w:val="00E50E94"/>
    <w:rsid w:val="00E6072D"/>
    <w:rsid w:val="00E67CE8"/>
    <w:rsid w:val="00E91EFF"/>
    <w:rsid w:val="00E94BD0"/>
    <w:rsid w:val="00ED774B"/>
    <w:rsid w:val="00F40BC9"/>
    <w:rsid w:val="00F45FAB"/>
    <w:rsid w:val="00F46AAF"/>
    <w:rsid w:val="00F571EF"/>
    <w:rsid w:val="00FA60D1"/>
    <w:rsid w:val="00FB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8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6B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BC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906BCF"/>
    <w:pPr>
      <w:spacing w:after="0" w:line="240" w:lineRule="auto"/>
    </w:pPr>
    <w:rPr>
      <w:lang w:val="en-US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04E"/>
  </w:style>
  <w:style w:type="paragraph" w:styleId="Footer">
    <w:name w:val="footer"/>
    <w:basedOn w:val="Normal"/>
    <w:link w:val="FooterChar"/>
    <w:uiPriority w:val="99"/>
    <w:semiHidden/>
    <w:unhideWhenUsed/>
    <w:rsid w:val="00AB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E2ED520FF146A1865A644EC506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B448-29C7-4265-9D4A-30059FE36845}"/>
      </w:docPartPr>
      <w:docPartBody>
        <w:p w:rsidR="00EF0B43" w:rsidRDefault="00A52F17" w:rsidP="00A52F17">
          <w:pPr>
            <w:pStyle w:val="13E2ED520FF146A1865A644EC506FCF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2F17"/>
    <w:rsid w:val="000E1F59"/>
    <w:rsid w:val="001E74F5"/>
    <w:rsid w:val="004F4C2A"/>
    <w:rsid w:val="0072086F"/>
    <w:rsid w:val="00936DAE"/>
    <w:rsid w:val="009E3AB9"/>
    <w:rsid w:val="00A52F17"/>
    <w:rsid w:val="00BE703C"/>
    <w:rsid w:val="00CF6FC6"/>
    <w:rsid w:val="00EF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2ED520FF146A1865A644EC506FCF4">
    <w:name w:val="13E2ED520FF146A1865A644EC506FCF4"/>
    <w:rsid w:val="00A52F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88AB-765A-4A16-8E57-51A84C5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C SOFTWARE BASED LEARNING</dc:subject>
  <dc:creator>DELL</dc:creator>
  <cp:lastModifiedBy>Vikash Chauhan</cp:lastModifiedBy>
  <cp:revision>30</cp:revision>
  <dcterms:created xsi:type="dcterms:W3CDTF">2023-03-16T20:17:00Z</dcterms:created>
  <dcterms:modified xsi:type="dcterms:W3CDTF">2023-03-20T07:46:00Z</dcterms:modified>
</cp:coreProperties>
</file>